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59" w:rsidRDefault="00A5091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.1pt;margin-top:-42.2pt;width:527.75pt;height:84.15pt;z-index:-3">
            <v:imagedata r:id="rId5" o:title=""/>
          </v:shape>
        </w:pict>
      </w:r>
    </w:p>
    <w:p w:rsidR="00924159" w:rsidRDefault="00924159"/>
    <w:p w:rsidR="00924159" w:rsidRPr="00924159" w:rsidRDefault="00587248" w:rsidP="00924159">
      <w:r>
        <w:rPr>
          <w:noProof/>
        </w:rPr>
        <w:pict>
          <v:shape id="_x0000_s1036" type="#_x0000_t75" style="position:absolute;margin-left:263.15pt;margin-top:8.45pt;width:246.5pt;height:277.1pt;z-index:-1">
            <v:imagedata r:id="rId6" o:title="2" croptop="4209f" cropbottom="6507f" cropleft="12528f" cropright="18711f"/>
          </v:shape>
        </w:pict>
      </w:r>
    </w:p>
    <w:p w:rsidR="00924159" w:rsidRPr="00924159" w:rsidRDefault="00924159" w:rsidP="0035647B">
      <w:pPr>
        <w:ind w:firstLine="708"/>
      </w:pPr>
    </w:p>
    <w:p w:rsidR="00763556" w:rsidRPr="007C0206" w:rsidRDefault="005F552D" w:rsidP="005F552D">
      <w:pPr>
        <w:rPr>
          <w:rFonts w:ascii="Century Schoolbook" w:hAnsi="Century Schoolbook" w:cs="Arial"/>
          <w:sz w:val="44"/>
          <w:szCs w:val="44"/>
        </w:rPr>
      </w:pPr>
      <w:r w:rsidRPr="007C0206">
        <w:rPr>
          <w:rFonts w:ascii="Century Schoolbook" w:hAnsi="Century Schoolbook" w:cs="Arial"/>
          <w:sz w:val="44"/>
          <w:szCs w:val="44"/>
        </w:rPr>
        <w:t xml:space="preserve">Prodejna zahradní techniky </w:t>
      </w:r>
    </w:p>
    <w:p w:rsidR="005F552D" w:rsidRPr="007C0206" w:rsidRDefault="005F552D" w:rsidP="005F552D">
      <w:pPr>
        <w:rPr>
          <w:rFonts w:ascii="Century Schoolbook" w:hAnsi="Century Schoolbook" w:cs="Arial"/>
          <w:sz w:val="44"/>
          <w:szCs w:val="44"/>
        </w:rPr>
      </w:pPr>
      <w:r w:rsidRPr="007C0206">
        <w:rPr>
          <w:rFonts w:ascii="Century Schoolbook" w:hAnsi="Century Schoolbook" w:cs="Arial"/>
          <w:sz w:val="44"/>
          <w:szCs w:val="44"/>
        </w:rPr>
        <w:t>a nářadí v </w:t>
      </w:r>
      <w:proofErr w:type="spellStart"/>
      <w:r w:rsidRPr="007C0206">
        <w:rPr>
          <w:rFonts w:ascii="Century Schoolbook" w:hAnsi="Century Schoolbook" w:cs="Arial"/>
          <w:sz w:val="44"/>
          <w:szCs w:val="44"/>
        </w:rPr>
        <w:t>Rozběřicích</w:t>
      </w:r>
      <w:proofErr w:type="spellEnd"/>
      <w:r w:rsidRPr="007C0206">
        <w:rPr>
          <w:rFonts w:ascii="Century Schoolbook" w:hAnsi="Century Schoolbook" w:cs="Arial"/>
          <w:sz w:val="44"/>
          <w:szCs w:val="44"/>
        </w:rPr>
        <w:t>,</w:t>
      </w:r>
    </w:p>
    <w:p w:rsidR="00763556" w:rsidRPr="007C0206" w:rsidRDefault="005F552D" w:rsidP="005F552D">
      <w:pPr>
        <w:rPr>
          <w:rFonts w:ascii="Century Schoolbook" w:hAnsi="Century Schoolbook" w:cs="Arial"/>
          <w:sz w:val="44"/>
          <w:szCs w:val="44"/>
        </w:rPr>
      </w:pPr>
      <w:r w:rsidRPr="007C0206">
        <w:rPr>
          <w:rFonts w:ascii="Century Schoolbook" w:hAnsi="Century Schoolbook" w:cs="Arial"/>
          <w:sz w:val="44"/>
          <w:szCs w:val="44"/>
        </w:rPr>
        <w:t xml:space="preserve">zahájila prodej cibulí </w:t>
      </w:r>
    </w:p>
    <w:p w:rsidR="005F552D" w:rsidRPr="007C0206" w:rsidRDefault="005F552D" w:rsidP="00587248">
      <w:pPr>
        <w:tabs>
          <w:tab w:val="left" w:pos="8290"/>
        </w:tabs>
        <w:rPr>
          <w:rFonts w:ascii="Century Schoolbook" w:hAnsi="Century Schoolbook" w:cs="Arial"/>
          <w:sz w:val="44"/>
          <w:szCs w:val="44"/>
        </w:rPr>
      </w:pPr>
      <w:r w:rsidRPr="007C0206">
        <w:rPr>
          <w:rFonts w:ascii="Century Schoolbook" w:hAnsi="Century Schoolbook" w:cs="Arial"/>
          <w:sz w:val="44"/>
          <w:szCs w:val="44"/>
        </w:rPr>
        <w:t>holandských tulipánů.</w:t>
      </w:r>
      <w:r w:rsidR="00587248" w:rsidRPr="007C0206">
        <w:rPr>
          <w:rFonts w:ascii="Century Schoolbook" w:hAnsi="Century Schoolbook" w:cs="Arial"/>
          <w:sz w:val="44"/>
          <w:szCs w:val="44"/>
        </w:rPr>
        <w:tab/>
      </w:r>
    </w:p>
    <w:p w:rsidR="00763556" w:rsidRPr="007C0206" w:rsidRDefault="005F552D" w:rsidP="00924159">
      <w:pPr>
        <w:rPr>
          <w:rFonts w:ascii="Century Schoolbook" w:hAnsi="Century Schoolbook" w:cs="Arial"/>
          <w:sz w:val="44"/>
          <w:szCs w:val="44"/>
        </w:rPr>
      </w:pPr>
      <w:r w:rsidRPr="007C0206">
        <w:rPr>
          <w:rFonts w:ascii="Century Schoolbook" w:hAnsi="Century Schoolbook" w:cs="Arial"/>
          <w:sz w:val="44"/>
          <w:szCs w:val="44"/>
        </w:rPr>
        <w:t xml:space="preserve">Jedná se o přímý dovoz </w:t>
      </w:r>
    </w:p>
    <w:p w:rsidR="0000673A" w:rsidRPr="007C0206" w:rsidRDefault="005F552D" w:rsidP="00924159">
      <w:pPr>
        <w:rPr>
          <w:rFonts w:ascii="Century Schoolbook" w:hAnsi="Century Schoolbook"/>
          <w:sz w:val="44"/>
          <w:szCs w:val="44"/>
        </w:rPr>
      </w:pPr>
      <w:r w:rsidRPr="007C0206">
        <w:rPr>
          <w:rFonts w:ascii="Century Schoolbook" w:hAnsi="Century Schoolbook" w:cs="Arial"/>
          <w:sz w:val="44"/>
          <w:szCs w:val="44"/>
        </w:rPr>
        <w:t>od holandského pěstitele.</w:t>
      </w:r>
    </w:p>
    <w:p w:rsidR="0000673A" w:rsidRPr="007C0206" w:rsidRDefault="0000673A" w:rsidP="00924159">
      <w:pPr>
        <w:rPr>
          <w:rFonts w:ascii="Century Schoolbook" w:hAnsi="Century Schoolbook" w:cs="Arial"/>
          <w:sz w:val="44"/>
          <w:szCs w:val="44"/>
        </w:rPr>
      </w:pPr>
    </w:p>
    <w:p w:rsidR="007C0206" w:rsidRPr="007C0206" w:rsidRDefault="007C0206" w:rsidP="005F552D">
      <w:pPr>
        <w:rPr>
          <w:rFonts w:ascii="Century Schoolbook" w:hAnsi="Century Schoolbook" w:cs="Arial"/>
          <w:sz w:val="44"/>
          <w:szCs w:val="44"/>
        </w:rPr>
      </w:pPr>
    </w:p>
    <w:p w:rsidR="0000673A" w:rsidRPr="007C0206" w:rsidRDefault="005F552D" w:rsidP="005F552D">
      <w:pPr>
        <w:rPr>
          <w:rFonts w:ascii="Century Schoolbook" w:hAnsi="Century Schoolbook" w:cs="Arial"/>
          <w:sz w:val="44"/>
          <w:szCs w:val="44"/>
        </w:rPr>
      </w:pPr>
      <w:r w:rsidRPr="007C0206">
        <w:rPr>
          <w:rFonts w:ascii="Century Schoolbook" w:hAnsi="Century Schoolbook" w:cs="Arial"/>
          <w:sz w:val="44"/>
          <w:szCs w:val="44"/>
        </w:rPr>
        <w:t>O</w:t>
      </w:r>
      <w:r w:rsidR="0000673A" w:rsidRPr="007C0206">
        <w:rPr>
          <w:rFonts w:ascii="Century Schoolbook" w:hAnsi="Century Schoolbook" w:cs="Arial"/>
          <w:sz w:val="44"/>
          <w:szCs w:val="44"/>
        </w:rPr>
        <w:t>tevírací dob</w:t>
      </w:r>
      <w:r w:rsidR="00A50910" w:rsidRPr="007C0206">
        <w:rPr>
          <w:rFonts w:ascii="Century Schoolbook" w:hAnsi="Century Schoolbook" w:cs="Arial"/>
          <w:sz w:val="44"/>
          <w:szCs w:val="44"/>
        </w:rPr>
        <w:t>a</w:t>
      </w:r>
      <w:r w:rsidR="0000673A" w:rsidRPr="007C0206">
        <w:rPr>
          <w:rFonts w:ascii="Century Schoolbook" w:hAnsi="Century Schoolbook" w:cs="Arial"/>
          <w:sz w:val="44"/>
          <w:szCs w:val="44"/>
        </w:rPr>
        <w:t>:</w:t>
      </w:r>
    </w:p>
    <w:p w:rsidR="005F552D" w:rsidRPr="007C0206" w:rsidRDefault="0000673A" w:rsidP="00924159">
      <w:pPr>
        <w:rPr>
          <w:rFonts w:ascii="Century Schoolbook" w:hAnsi="Century Schoolbook" w:cs="Arial"/>
          <w:sz w:val="44"/>
          <w:szCs w:val="44"/>
        </w:rPr>
      </w:pPr>
      <w:r w:rsidRPr="007C0206">
        <w:rPr>
          <w:rFonts w:ascii="Century Schoolbook" w:hAnsi="Century Schoolbook" w:cs="Arial"/>
          <w:sz w:val="44"/>
          <w:szCs w:val="44"/>
        </w:rPr>
        <w:t>pondělí - pátek 7:00-16:30  </w:t>
      </w:r>
    </w:p>
    <w:p w:rsidR="000A39F7" w:rsidRPr="007C0206" w:rsidRDefault="0000673A" w:rsidP="00924159">
      <w:pPr>
        <w:rPr>
          <w:rFonts w:ascii="Century Schoolbook" w:hAnsi="Century Schoolbook" w:cs="Arial"/>
          <w:sz w:val="44"/>
          <w:szCs w:val="44"/>
        </w:rPr>
      </w:pPr>
      <w:r w:rsidRPr="007C0206">
        <w:rPr>
          <w:rFonts w:ascii="Century Schoolbook" w:hAnsi="Century Schoolbook" w:cs="Arial"/>
          <w:sz w:val="44"/>
          <w:szCs w:val="44"/>
        </w:rPr>
        <w:t>sobot</w:t>
      </w:r>
      <w:r w:rsidR="005F552D" w:rsidRPr="007C0206">
        <w:rPr>
          <w:rFonts w:ascii="Century Schoolbook" w:hAnsi="Century Schoolbook" w:cs="Arial"/>
          <w:sz w:val="44"/>
          <w:szCs w:val="44"/>
        </w:rPr>
        <w:t>a</w:t>
      </w:r>
      <w:r w:rsidRPr="007C0206">
        <w:rPr>
          <w:rFonts w:ascii="Century Schoolbook" w:hAnsi="Century Schoolbook" w:cs="Arial"/>
          <w:sz w:val="44"/>
          <w:szCs w:val="44"/>
        </w:rPr>
        <w:t xml:space="preserve"> 8:00 -11:00.</w:t>
      </w:r>
    </w:p>
    <w:tbl>
      <w:tblPr>
        <w:tblpPr w:leftFromText="141" w:rightFromText="141" w:vertAnchor="text" w:horzAnchor="margin" w:tblpY="563"/>
        <w:tblW w:w="0" w:type="auto"/>
        <w:tblLook w:val="04A0"/>
      </w:tblPr>
      <w:tblGrid>
        <w:gridCol w:w="9212"/>
      </w:tblGrid>
      <w:tr w:rsidR="001B34EB" w:rsidRPr="001B34EB" w:rsidTr="007C0206">
        <w:tc>
          <w:tcPr>
            <w:tcW w:w="9212" w:type="dxa"/>
          </w:tcPr>
          <w:p w:rsidR="007C0206" w:rsidRPr="007C0206" w:rsidRDefault="001B34EB" w:rsidP="007C0206">
            <w:pPr>
              <w:rPr>
                <w:rFonts w:ascii="Century Schoolbook" w:hAnsi="Century Schoolbook"/>
                <w:sz w:val="44"/>
                <w:szCs w:val="44"/>
              </w:rPr>
            </w:pPr>
            <w:r w:rsidRPr="007C0206">
              <w:rPr>
                <w:rFonts w:ascii="Century Schoolbook" w:hAnsi="Century Schoolbook"/>
                <w:sz w:val="44"/>
                <w:szCs w:val="44"/>
              </w:rPr>
              <w:t xml:space="preserve">     </w:t>
            </w:r>
          </w:p>
          <w:p w:rsidR="001B34EB" w:rsidRPr="007C0206" w:rsidRDefault="007C0206" w:rsidP="007C0206">
            <w:pPr>
              <w:rPr>
                <w:rFonts w:ascii="Century Schoolbook" w:hAnsi="Century Schoolbook"/>
                <w:sz w:val="44"/>
                <w:szCs w:val="44"/>
              </w:rPr>
            </w:pPr>
            <w:r>
              <w:rPr>
                <w:rFonts w:ascii="Century Schoolbook" w:hAnsi="Century Schoolbook"/>
                <w:sz w:val="44"/>
                <w:szCs w:val="44"/>
              </w:rPr>
              <w:t xml:space="preserve">   </w:t>
            </w:r>
            <w:r w:rsidR="001B34EB" w:rsidRPr="007C0206">
              <w:rPr>
                <w:rFonts w:ascii="Century Schoolbook" w:hAnsi="Century Schoolbook"/>
                <w:sz w:val="44"/>
                <w:szCs w:val="44"/>
              </w:rPr>
              <w:t>Vitaltech, Rozběřice 18, 503  12 Všestary</w:t>
            </w:r>
          </w:p>
        </w:tc>
      </w:tr>
      <w:tr w:rsidR="001B34EB" w:rsidRPr="001B34EB" w:rsidTr="007C0206">
        <w:tc>
          <w:tcPr>
            <w:tcW w:w="9212" w:type="dxa"/>
          </w:tcPr>
          <w:p w:rsidR="001B34EB" w:rsidRPr="007C0206" w:rsidRDefault="001B34EB" w:rsidP="007C0206">
            <w:pPr>
              <w:jc w:val="center"/>
              <w:rPr>
                <w:rFonts w:ascii="Century Schoolbook" w:hAnsi="Century Schoolbook"/>
                <w:sz w:val="44"/>
                <w:szCs w:val="44"/>
              </w:rPr>
            </w:pPr>
            <w:r w:rsidRPr="007C0206">
              <w:rPr>
                <w:rFonts w:ascii="Century Schoolbook" w:hAnsi="Century Schoolbook"/>
                <w:sz w:val="44"/>
                <w:szCs w:val="44"/>
              </w:rPr>
              <w:t>Tel./Fax: 495458152, www.vitaltech.cz</w:t>
            </w:r>
          </w:p>
        </w:tc>
      </w:tr>
    </w:tbl>
    <w:p w:rsidR="000A39F7" w:rsidRDefault="001B34EB" w:rsidP="00924159">
      <w:pPr>
        <w:rPr>
          <w:rFonts w:ascii="Arial" w:hAnsi="Arial" w:cs="Arial"/>
          <w:sz w:val="40"/>
          <w:szCs w:val="40"/>
        </w:rPr>
      </w:pPr>
      <w:r>
        <w:rPr>
          <w:noProof/>
        </w:rPr>
        <w:pict>
          <v:shape id="_x0000_s1034" type="#_x0000_t75" style="position:absolute;margin-left:8.15pt;margin-top:105.65pt;width:453.5pt;height:302.35pt;z-index:-2;mso-position-horizontal-relative:text;mso-position-vertical-relative:text">
            <v:imagedata r:id="rId7" o:title="kytice-1"/>
          </v:shape>
        </w:pict>
      </w:r>
    </w:p>
    <w:p w:rsidR="000A39F7" w:rsidRDefault="000A39F7" w:rsidP="00924159">
      <w:pPr>
        <w:rPr>
          <w:rFonts w:ascii="Arial" w:hAnsi="Arial" w:cs="Arial"/>
          <w:sz w:val="40"/>
          <w:szCs w:val="40"/>
        </w:rPr>
      </w:pPr>
    </w:p>
    <w:p w:rsidR="000A39F7" w:rsidRDefault="000A39F7" w:rsidP="00924159">
      <w:pPr>
        <w:rPr>
          <w:rFonts w:ascii="Arial" w:hAnsi="Arial" w:cs="Arial"/>
          <w:sz w:val="40"/>
          <w:szCs w:val="40"/>
        </w:rPr>
      </w:pPr>
    </w:p>
    <w:p w:rsidR="005F552D" w:rsidRDefault="005F552D" w:rsidP="00924159">
      <w:pPr>
        <w:rPr>
          <w:rFonts w:ascii="Arial" w:hAnsi="Arial" w:cs="Arial"/>
          <w:sz w:val="40"/>
          <w:szCs w:val="40"/>
        </w:rPr>
      </w:pPr>
    </w:p>
    <w:p w:rsidR="005F552D" w:rsidRDefault="005F552D" w:rsidP="00924159">
      <w:pPr>
        <w:rPr>
          <w:rFonts w:ascii="Arial" w:hAnsi="Arial" w:cs="Arial"/>
          <w:sz w:val="40"/>
          <w:szCs w:val="40"/>
        </w:rPr>
      </w:pPr>
    </w:p>
    <w:p w:rsidR="000A39F7" w:rsidRDefault="000A39F7" w:rsidP="00924159">
      <w:pPr>
        <w:rPr>
          <w:rFonts w:ascii="Arial" w:hAnsi="Arial" w:cs="Arial"/>
          <w:sz w:val="40"/>
          <w:szCs w:val="40"/>
        </w:rPr>
      </w:pPr>
    </w:p>
    <w:p w:rsidR="005F552D" w:rsidRDefault="005F552D" w:rsidP="00924159">
      <w:pPr>
        <w:rPr>
          <w:rFonts w:ascii="Arial" w:hAnsi="Arial" w:cs="Arial"/>
          <w:sz w:val="40"/>
          <w:szCs w:val="40"/>
        </w:rPr>
      </w:pPr>
    </w:p>
    <w:p w:rsidR="005F552D" w:rsidRDefault="005F552D" w:rsidP="00924159">
      <w:pPr>
        <w:rPr>
          <w:rFonts w:ascii="Arial" w:hAnsi="Arial" w:cs="Arial"/>
          <w:sz w:val="40"/>
          <w:szCs w:val="40"/>
        </w:rPr>
      </w:pPr>
    </w:p>
    <w:p w:rsidR="005F552D" w:rsidRDefault="005F552D" w:rsidP="00924159">
      <w:pPr>
        <w:rPr>
          <w:rFonts w:ascii="Arial" w:hAnsi="Arial" w:cs="Arial"/>
          <w:sz w:val="40"/>
          <w:szCs w:val="40"/>
        </w:rPr>
      </w:pPr>
    </w:p>
    <w:p w:rsidR="005F552D" w:rsidRDefault="005F552D" w:rsidP="00924159">
      <w:pPr>
        <w:rPr>
          <w:rFonts w:ascii="Arial" w:hAnsi="Arial" w:cs="Arial"/>
          <w:sz w:val="40"/>
          <w:szCs w:val="40"/>
        </w:rPr>
      </w:pPr>
    </w:p>
    <w:p w:rsidR="000A39F7" w:rsidRPr="0000673A" w:rsidRDefault="000A39F7" w:rsidP="000A39F7">
      <w:pPr>
        <w:rPr>
          <w:sz w:val="40"/>
          <w:szCs w:val="40"/>
        </w:rPr>
      </w:pPr>
    </w:p>
    <w:sectPr w:rsidR="000A39F7" w:rsidRPr="0000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D5E"/>
    <w:rsid w:val="0000673A"/>
    <w:rsid w:val="000303FA"/>
    <w:rsid w:val="00036C8F"/>
    <w:rsid w:val="000671CC"/>
    <w:rsid w:val="00097254"/>
    <w:rsid w:val="000A1384"/>
    <w:rsid w:val="000A39F7"/>
    <w:rsid w:val="000A6AE3"/>
    <w:rsid w:val="000B0E0F"/>
    <w:rsid w:val="000C6B9E"/>
    <w:rsid w:val="001135DA"/>
    <w:rsid w:val="00125C37"/>
    <w:rsid w:val="0013065E"/>
    <w:rsid w:val="00165614"/>
    <w:rsid w:val="00182127"/>
    <w:rsid w:val="00186327"/>
    <w:rsid w:val="001904BD"/>
    <w:rsid w:val="001B34EB"/>
    <w:rsid w:val="001B72E3"/>
    <w:rsid w:val="001D7446"/>
    <w:rsid w:val="001E1828"/>
    <w:rsid w:val="001E5C07"/>
    <w:rsid w:val="002029AC"/>
    <w:rsid w:val="002228B5"/>
    <w:rsid w:val="0024040E"/>
    <w:rsid w:val="0025401C"/>
    <w:rsid w:val="00254889"/>
    <w:rsid w:val="00273E63"/>
    <w:rsid w:val="00282D5E"/>
    <w:rsid w:val="00285335"/>
    <w:rsid w:val="002958A4"/>
    <w:rsid w:val="00296D70"/>
    <w:rsid w:val="002A4E3B"/>
    <w:rsid w:val="002A5381"/>
    <w:rsid w:val="002B1AFC"/>
    <w:rsid w:val="00334F82"/>
    <w:rsid w:val="00351420"/>
    <w:rsid w:val="0035647B"/>
    <w:rsid w:val="00360A00"/>
    <w:rsid w:val="00366723"/>
    <w:rsid w:val="003919DF"/>
    <w:rsid w:val="003C0579"/>
    <w:rsid w:val="003C5DC1"/>
    <w:rsid w:val="003D38A6"/>
    <w:rsid w:val="004001D4"/>
    <w:rsid w:val="00434925"/>
    <w:rsid w:val="004857E1"/>
    <w:rsid w:val="00494265"/>
    <w:rsid w:val="004A365F"/>
    <w:rsid w:val="004C596F"/>
    <w:rsid w:val="005158B9"/>
    <w:rsid w:val="005221C5"/>
    <w:rsid w:val="005270A7"/>
    <w:rsid w:val="0054566B"/>
    <w:rsid w:val="00561421"/>
    <w:rsid w:val="005647B3"/>
    <w:rsid w:val="00587248"/>
    <w:rsid w:val="005946A5"/>
    <w:rsid w:val="005A4A0A"/>
    <w:rsid w:val="005B0BB3"/>
    <w:rsid w:val="005D57C8"/>
    <w:rsid w:val="005F552D"/>
    <w:rsid w:val="005F6D53"/>
    <w:rsid w:val="00601977"/>
    <w:rsid w:val="0062118E"/>
    <w:rsid w:val="006466B1"/>
    <w:rsid w:val="00647CBF"/>
    <w:rsid w:val="006708B6"/>
    <w:rsid w:val="006807FB"/>
    <w:rsid w:val="006919D2"/>
    <w:rsid w:val="006951B4"/>
    <w:rsid w:val="006C1D99"/>
    <w:rsid w:val="006C2CF6"/>
    <w:rsid w:val="006C5026"/>
    <w:rsid w:val="006D4C8B"/>
    <w:rsid w:val="00707747"/>
    <w:rsid w:val="00711104"/>
    <w:rsid w:val="0072734B"/>
    <w:rsid w:val="00735BC4"/>
    <w:rsid w:val="00743333"/>
    <w:rsid w:val="00757688"/>
    <w:rsid w:val="00761770"/>
    <w:rsid w:val="00763556"/>
    <w:rsid w:val="007B0D2E"/>
    <w:rsid w:val="007B687A"/>
    <w:rsid w:val="007C0206"/>
    <w:rsid w:val="007C546A"/>
    <w:rsid w:val="007E3D19"/>
    <w:rsid w:val="007F588B"/>
    <w:rsid w:val="00813B70"/>
    <w:rsid w:val="00817DC0"/>
    <w:rsid w:val="008276AE"/>
    <w:rsid w:val="00832144"/>
    <w:rsid w:val="008527DA"/>
    <w:rsid w:val="008628B1"/>
    <w:rsid w:val="00872135"/>
    <w:rsid w:val="008727C0"/>
    <w:rsid w:val="0088232E"/>
    <w:rsid w:val="008A49B1"/>
    <w:rsid w:val="008B17FB"/>
    <w:rsid w:val="008C20A7"/>
    <w:rsid w:val="008D1A21"/>
    <w:rsid w:val="00912D4B"/>
    <w:rsid w:val="0091587C"/>
    <w:rsid w:val="00917AB8"/>
    <w:rsid w:val="00924159"/>
    <w:rsid w:val="00944A65"/>
    <w:rsid w:val="0095351A"/>
    <w:rsid w:val="009550FD"/>
    <w:rsid w:val="00980D80"/>
    <w:rsid w:val="009F4439"/>
    <w:rsid w:val="00A02159"/>
    <w:rsid w:val="00A2189D"/>
    <w:rsid w:val="00A414EE"/>
    <w:rsid w:val="00A50910"/>
    <w:rsid w:val="00A66C08"/>
    <w:rsid w:val="00A67C0E"/>
    <w:rsid w:val="00A70DF5"/>
    <w:rsid w:val="00A8038D"/>
    <w:rsid w:val="00A83AB7"/>
    <w:rsid w:val="00A92ABB"/>
    <w:rsid w:val="00AB072C"/>
    <w:rsid w:val="00AB0C62"/>
    <w:rsid w:val="00AD2773"/>
    <w:rsid w:val="00AF6E35"/>
    <w:rsid w:val="00B1352A"/>
    <w:rsid w:val="00B17167"/>
    <w:rsid w:val="00B624DE"/>
    <w:rsid w:val="00B77084"/>
    <w:rsid w:val="00B91704"/>
    <w:rsid w:val="00BA2B99"/>
    <w:rsid w:val="00BB1807"/>
    <w:rsid w:val="00BB426C"/>
    <w:rsid w:val="00BB5915"/>
    <w:rsid w:val="00BC1BF2"/>
    <w:rsid w:val="00BE3AFB"/>
    <w:rsid w:val="00BE5644"/>
    <w:rsid w:val="00BF5686"/>
    <w:rsid w:val="00C17DC2"/>
    <w:rsid w:val="00C30411"/>
    <w:rsid w:val="00C4321A"/>
    <w:rsid w:val="00C539B0"/>
    <w:rsid w:val="00C66C14"/>
    <w:rsid w:val="00C7523A"/>
    <w:rsid w:val="00CA4AB6"/>
    <w:rsid w:val="00CB287E"/>
    <w:rsid w:val="00CC069F"/>
    <w:rsid w:val="00CD1032"/>
    <w:rsid w:val="00CE47D8"/>
    <w:rsid w:val="00CF0E63"/>
    <w:rsid w:val="00CF2F0D"/>
    <w:rsid w:val="00D134DE"/>
    <w:rsid w:val="00D20D6D"/>
    <w:rsid w:val="00D40735"/>
    <w:rsid w:val="00D65C70"/>
    <w:rsid w:val="00D675C7"/>
    <w:rsid w:val="00D70884"/>
    <w:rsid w:val="00DA2824"/>
    <w:rsid w:val="00DB68A7"/>
    <w:rsid w:val="00DC77BA"/>
    <w:rsid w:val="00DD5D66"/>
    <w:rsid w:val="00DF1F52"/>
    <w:rsid w:val="00E10F58"/>
    <w:rsid w:val="00E13992"/>
    <w:rsid w:val="00E74192"/>
    <w:rsid w:val="00E82041"/>
    <w:rsid w:val="00EF1712"/>
    <w:rsid w:val="00EF4DC2"/>
    <w:rsid w:val="00EF4F2C"/>
    <w:rsid w:val="00F23BD3"/>
    <w:rsid w:val="00F26896"/>
    <w:rsid w:val="00F47CF8"/>
    <w:rsid w:val="00F527D8"/>
    <w:rsid w:val="00F57856"/>
    <w:rsid w:val="00F70B57"/>
    <w:rsid w:val="00F70B7D"/>
    <w:rsid w:val="00F84659"/>
    <w:rsid w:val="00FB5400"/>
    <w:rsid w:val="00FD19E4"/>
    <w:rsid w:val="00FD1BCC"/>
    <w:rsid w:val="00FE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ptenadresa">
    <w:name w:val="Zpáteční adresa"/>
    <w:basedOn w:val="Normln"/>
    <w:rsid w:val="007B0D2E"/>
    <w:pPr>
      <w:keepLines/>
      <w:spacing w:line="200" w:lineRule="atLeast"/>
    </w:pPr>
    <w:rPr>
      <w:rFonts w:ascii="Arial" w:hAnsi="Arial"/>
      <w:spacing w:val="-2"/>
      <w:sz w:val="16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7B0D2E"/>
    <w:rPr>
      <w:b/>
      <w:bCs/>
    </w:rPr>
  </w:style>
  <w:style w:type="table" w:styleId="Mkatabulky">
    <w:name w:val="Table Grid"/>
    <w:basedOn w:val="Normlntabulka"/>
    <w:rsid w:val="000A3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EC97-E389-4234-8B73-AF88B2F3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D Všestary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z</dc:creator>
  <cp:keywords/>
  <dc:description/>
  <cp:lastModifiedBy>internet</cp:lastModifiedBy>
  <cp:revision>2</cp:revision>
  <cp:lastPrinted>2012-10-12T10:56:00Z</cp:lastPrinted>
  <dcterms:created xsi:type="dcterms:W3CDTF">2012-10-17T07:14:00Z</dcterms:created>
  <dcterms:modified xsi:type="dcterms:W3CDTF">2012-10-17T07:14:00Z</dcterms:modified>
</cp:coreProperties>
</file>